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02BC" w14:textId="6942A22E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2AD562AE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01"/>
        </w:rPr>
      </w:pPr>
      <w:r>
        <w:rPr>
          <w:rStyle w:val="fontstyle01"/>
        </w:rPr>
        <w:t>ANEXO III - DECLARAÇÃO DE NÃO ACÚMULO DE BOLSAS</w:t>
      </w:r>
    </w:p>
    <w:p w14:paraId="0605E943" w14:textId="0EB5D4F7" w:rsidR="00C75226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  <w:b/>
          <w:bCs/>
        </w:rPr>
      </w:pPr>
      <w:r>
        <w:rPr>
          <w:rFonts w:ascii="Calibri-Bold" w:hAnsi="Calibri-Bold"/>
          <w:b/>
          <w:bCs/>
          <w:color w:val="000000"/>
        </w:rPr>
        <w:br/>
      </w:r>
      <w:r w:rsidRPr="00C75226">
        <w:rPr>
          <w:rStyle w:val="fontstyle21"/>
          <w:b/>
          <w:bCs/>
        </w:rPr>
        <w:t>EDITAL Nº 0</w:t>
      </w:r>
      <w:r w:rsidR="00C2476A">
        <w:rPr>
          <w:rStyle w:val="fontstyle21"/>
          <w:b/>
          <w:bCs/>
        </w:rPr>
        <w:t>8</w:t>
      </w:r>
      <w:r w:rsidRPr="00C75226">
        <w:rPr>
          <w:rStyle w:val="fontstyle21"/>
          <w:b/>
          <w:bCs/>
        </w:rPr>
        <w:t>/2024</w:t>
      </w:r>
      <w:r w:rsidRPr="00C75226">
        <w:rPr>
          <w:b/>
          <w:bCs/>
          <w:color w:val="000000"/>
        </w:rPr>
        <w:br/>
      </w:r>
      <w:r w:rsidRPr="00C75226">
        <w:rPr>
          <w:rStyle w:val="fontstyle21"/>
          <w:b/>
          <w:bCs/>
        </w:rPr>
        <w:t>PROGRAMA DE INICIAÇÃO TECNOLÓGICA DA EMPRESA BRASILEIRA DE SERVIÇOS HOSPITALARES</w:t>
      </w:r>
    </w:p>
    <w:p w14:paraId="53B8AC19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both"/>
        <w:rPr>
          <w:color w:val="000000"/>
        </w:rPr>
      </w:pPr>
    </w:p>
    <w:p w14:paraId="030DE18F" w14:textId="7EAA175C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21"/>
        </w:rPr>
        <w:t>Eu ______________________________________________________(nome completo do bolsista), inscrito no CPF nº______________________________, bolsista</w:t>
      </w:r>
      <w:r>
        <w:rPr>
          <w:color w:val="000000"/>
        </w:rPr>
        <w:t xml:space="preserve"> </w:t>
      </w:r>
      <w:r w:rsidR="006A71BC">
        <w:rPr>
          <w:color w:val="000000"/>
        </w:rPr>
        <w:t>d</w:t>
      </w:r>
      <w:r>
        <w:rPr>
          <w:rStyle w:val="fontstyle21"/>
        </w:rPr>
        <w:t>o Programa de Iniciação Tecnológica do HUL/UFS/Ebserh 2024-2025 com fomento CNPq,</w:t>
      </w:r>
      <w:r>
        <w:rPr>
          <w:color w:val="000000"/>
        </w:rPr>
        <w:br/>
      </w:r>
      <w:r>
        <w:rPr>
          <w:rStyle w:val="fontstyle21"/>
        </w:rPr>
        <w:t>declaro que não possuo outros pagamentos de bolsas em desacordo com a Lei 11.273, de 06 de fevereiro de 2006, portarias conjuntas da Capes/CNPQ nº 01/2013 e nº 2/2014, demais legislações correlatas e suas eventuais atualizações.</w:t>
      </w:r>
    </w:p>
    <w:p w14:paraId="34BE833D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</w:rPr>
      </w:pPr>
    </w:p>
    <w:p w14:paraId="08F92978" w14:textId="5CB9DF19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  <w:r>
        <w:rPr>
          <w:color w:val="000000"/>
        </w:rPr>
        <w:br/>
      </w:r>
      <w:r>
        <w:rPr>
          <w:rStyle w:val="fontstyle31"/>
        </w:rPr>
        <w:t>______________, _____de__________ de 2024.</w:t>
      </w:r>
      <w:r>
        <w:rPr>
          <w:rFonts w:ascii="TimesNewRomanPSMT" w:hAnsi="TimesNewRomanPSMT"/>
          <w:color w:val="000000"/>
        </w:rPr>
        <w:br/>
      </w:r>
    </w:p>
    <w:p w14:paraId="191DE7D3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37312090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67B06165" w14:textId="0934FF6E" w:rsidR="00B65F07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  <w:sz w:val="24"/>
          <w:szCs w:val="24"/>
        </w:rPr>
      </w:pPr>
      <w:r>
        <w:rPr>
          <w:rStyle w:val="fontstyle21"/>
        </w:rPr>
        <w:t>______________________________________</w:t>
      </w:r>
      <w:r>
        <w:rPr>
          <w:color w:val="000000"/>
        </w:rPr>
        <w:br/>
      </w:r>
      <w:r>
        <w:rPr>
          <w:rStyle w:val="fontstyle21"/>
        </w:rPr>
        <w:t>NOME COMPLETO DO BOLSISTA</w:t>
      </w:r>
      <w:r>
        <w:rPr>
          <w:color w:val="000000"/>
        </w:rPr>
        <w:br/>
      </w:r>
      <w:r>
        <w:rPr>
          <w:rStyle w:val="fontstyle21"/>
        </w:rPr>
        <w:t>Aluno de graduação em ________________</w:t>
      </w:r>
      <w:r>
        <w:rPr>
          <w:color w:val="000000"/>
        </w:rPr>
        <w:br/>
      </w:r>
      <w:r>
        <w:rPr>
          <w:rStyle w:val="fontstyle21"/>
        </w:rPr>
        <w:t>Universidade Federal de Sergipe</w:t>
      </w:r>
    </w:p>
    <w:sectPr w:rsidR="00B65F07" w:rsidRPr="00C75226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47AF4" w14:textId="77777777" w:rsidR="00C67432" w:rsidRDefault="00C67432">
      <w:r>
        <w:separator/>
      </w:r>
    </w:p>
  </w:endnote>
  <w:endnote w:type="continuationSeparator" w:id="0">
    <w:p w14:paraId="019782EF" w14:textId="77777777" w:rsidR="00C67432" w:rsidRDefault="00C6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8DC3" w14:textId="77777777" w:rsidR="00C67432" w:rsidRDefault="00C67432">
      <w:r>
        <w:separator/>
      </w:r>
    </w:p>
  </w:footnote>
  <w:footnote w:type="continuationSeparator" w:id="0">
    <w:p w14:paraId="0BE1DFAD" w14:textId="77777777" w:rsidR="00C67432" w:rsidRDefault="00C6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6C39D453" w:rsidR="00761CC4" w:rsidRDefault="00761CC4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35A63" wp14:editId="67290A29">
          <wp:simplePos x="0" y="0"/>
          <wp:positionH relativeFrom="margin">
            <wp:posOffset>4095750</wp:posOffset>
          </wp:positionH>
          <wp:positionV relativeFrom="paragraph">
            <wp:posOffset>-1238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20FF18" wp14:editId="0EEAF797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4818"/>
    <w:rsid w:val="000679FB"/>
    <w:rsid w:val="00085A8A"/>
    <w:rsid w:val="00094559"/>
    <w:rsid w:val="00096FF4"/>
    <w:rsid w:val="000A3E32"/>
    <w:rsid w:val="000D3815"/>
    <w:rsid w:val="00116F24"/>
    <w:rsid w:val="001E4957"/>
    <w:rsid w:val="00220B59"/>
    <w:rsid w:val="002240F0"/>
    <w:rsid w:val="00230734"/>
    <w:rsid w:val="00241254"/>
    <w:rsid w:val="002B7918"/>
    <w:rsid w:val="002D4FF2"/>
    <w:rsid w:val="00361A13"/>
    <w:rsid w:val="00371079"/>
    <w:rsid w:val="00384CFF"/>
    <w:rsid w:val="003B736C"/>
    <w:rsid w:val="003F67D6"/>
    <w:rsid w:val="0044142A"/>
    <w:rsid w:val="0044731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A71BC"/>
    <w:rsid w:val="006B62D2"/>
    <w:rsid w:val="00701544"/>
    <w:rsid w:val="00702CC5"/>
    <w:rsid w:val="00761CC4"/>
    <w:rsid w:val="007653F9"/>
    <w:rsid w:val="007835FF"/>
    <w:rsid w:val="007C2F84"/>
    <w:rsid w:val="007E1F06"/>
    <w:rsid w:val="00815897"/>
    <w:rsid w:val="00817494"/>
    <w:rsid w:val="00874751"/>
    <w:rsid w:val="008A0E2F"/>
    <w:rsid w:val="008A5AD3"/>
    <w:rsid w:val="008B26EB"/>
    <w:rsid w:val="009421F8"/>
    <w:rsid w:val="00942D93"/>
    <w:rsid w:val="009B013B"/>
    <w:rsid w:val="009B75F2"/>
    <w:rsid w:val="009D798B"/>
    <w:rsid w:val="009F1024"/>
    <w:rsid w:val="00A307BF"/>
    <w:rsid w:val="00AD6099"/>
    <w:rsid w:val="00B43CE0"/>
    <w:rsid w:val="00B50434"/>
    <w:rsid w:val="00B60ACC"/>
    <w:rsid w:val="00B65F07"/>
    <w:rsid w:val="00BE65D2"/>
    <w:rsid w:val="00BF70C5"/>
    <w:rsid w:val="00C05413"/>
    <w:rsid w:val="00C06EE2"/>
    <w:rsid w:val="00C2476A"/>
    <w:rsid w:val="00C36185"/>
    <w:rsid w:val="00C37AA1"/>
    <w:rsid w:val="00C41C41"/>
    <w:rsid w:val="00C62D2D"/>
    <w:rsid w:val="00C67432"/>
    <w:rsid w:val="00C67A1A"/>
    <w:rsid w:val="00C75226"/>
    <w:rsid w:val="00C87555"/>
    <w:rsid w:val="00CC74DD"/>
    <w:rsid w:val="00CE7833"/>
    <w:rsid w:val="00D328E4"/>
    <w:rsid w:val="00D405A9"/>
    <w:rsid w:val="00D92C65"/>
    <w:rsid w:val="00DB3C85"/>
    <w:rsid w:val="00DC4688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C7522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7522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C752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6</cp:revision>
  <dcterms:created xsi:type="dcterms:W3CDTF">2022-11-29T14:10:00Z</dcterms:created>
  <dcterms:modified xsi:type="dcterms:W3CDTF">2024-06-27T00:42:00Z</dcterms:modified>
</cp:coreProperties>
</file>